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F0" w:rsidRDefault="00D362F0" w:rsidP="009E4DF3">
      <w:r>
        <w:rPr>
          <w:noProof/>
        </w:rPr>
        <w:drawing>
          <wp:anchor distT="0" distB="0" distL="114300" distR="114300" simplePos="0" relativeHeight="25168588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38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5 Cuadro de texto" o:spid="_x0000_s1026" type="#_x0000_t202" style="position:absolute;margin-left:-3.5pt;margin-top:328.3pt;width:6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38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  1.118.369.580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27" type="#_x0000_t202" style="position:absolute;margin-left:-5.15pt;margin-top:434.05pt;width:670.9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  1.118.369.580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38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YEIMY ALEJANDRA BARRERA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28" type="#_x0000_t202" style="position:absolute;margin-left:-7.8pt;margin-top:396.3pt;width:678.9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YEIMY ALEJANDRA BARRERA MENDO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38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29" type="#_x0000_t202" style="position:absolute;margin-left:-5.5pt;margin-top:356.35pt;width:670.9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Benmn3lwIAAI4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38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0" type="#_x0000_t202" style="position:absolute;margin-left:-3.75pt;margin-top:307.2pt;width:670.9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38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31" type="#_x0000_t202" style="position:absolute;margin-left:-6.55pt;margin-top:6.85pt;width:677.6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38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32" type="#_x0000_t202" style="position:absolute;margin-left:-3.95pt;margin-top:10pt;width:670.9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38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33" type="#_x0000_t202" style="position:absolute;margin-left:-3.7pt;margin-top:17.9pt;width:670.9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38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34" type="#_x0000_t202" style="position:absolute;margin-left:-5.5pt;margin-top:57.75pt;width:676.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38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5" type="#_x0000_t202" style="position:absolute;margin-left:-5.35pt;margin-top:102.2pt;width:672.8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37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6" type="#_x0000_t202" style="position:absolute;margin-left:-7.15pt;margin-top:7.25pt;width:680.2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37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7" type="#_x0000_t202" style="position:absolute;margin-left:-6.55pt;margin-top:14.45pt;width:678.25pt;height: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377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038" type="#_x0000_t202" style="position:absolute;margin-left:-3.95pt;margin-top:2.75pt;width:677.9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37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9" type="#_x0000_t202" style="position:absolute;margin-left:-6.2pt;margin-top:15.9pt;width:677.9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37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40" type="#_x0000_t202" style="position:absolute;margin-left:-9.15pt;margin-top:10.75pt;width:678.1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JnlwIAAI8FAAAOAAAAZHJzL2Uyb0RvYy54bWysVE1v2zAMvQ/YfxB0Xx2nS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12"/>
          <w:headerReference w:type="default" r:id="rId13"/>
          <w:headerReference w:type="first" r:id="rId1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37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41" type="#_x0000_t202" style="position:absolute;margin-left:81.3pt;margin-top:149.7pt;width:211.9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3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42" type="#_x0000_t202" style="position:absolute;margin-left:154.1pt;margin-top:189.2pt;width:56.4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37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3" type="#_x0000_t202" style="position:absolute;margin-left:46.65pt;margin-top:165.95pt;width:289.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B6wUMuXAgAAjw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37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44" type="#_x0000_t202" style="position:absolute;margin-left:324.3pt;margin-top:166.6pt;width:258.9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37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45" type="#_x0000_t202" style="position:absolute;margin-left:392.5pt;margin-top:188.8pt;width:109.3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36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46" type="#_x0000_t202" style="position:absolute;margin-left:342.1pt;margin-top:149.7pt;width:226.6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GNTS5+YAgAAkA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36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7" type="#_x0000_t202" style="position:absolute;margin-left:-3.15pt;margin-top:49.7pt;width:674.8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367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8" type="#_x0000_t202" style="position:absolute;margin-left:-7.15pt;margin-top:26.1pt;width:678.1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36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.5pt;margin-top:328.3pt;width:670.95pt;height:3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365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 1.118.367.779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.15pt;margin-top:434.05pt;width:670.95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03tNRZ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 1.118.367.779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364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LUZ MARY CHAUX URRI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7.8pt;margin-top:396.3pt;width:678.9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m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LUZ MARY CHAUX URRI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36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.5pt;margin-top:356.35pt;width:670.9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g+RD5JgCAACP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36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.75pt;margin-top:307.2pt;width:670.95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UVmAIAAI8FAAAOAAAAZHJzL2Uyb0RvYy54bWysVN9P2zAQfp+0/8Hy+0ja0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CIMpUVmAIAAI8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36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6.55pt;margin-top:6.85pt;width:677.65pt;height:4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36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.95pt;margin-top:10pt;width:670.9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K4A12pgCAACP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35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3.7pt;margin-top:17.9pt;width:670.9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35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5.5pt;margin-top:57.75pt;width:676.6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35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5.35pt;margin-top:102.2pt;width:672.8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nblwIAAI8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10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356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7.15pt;margin-top:7.25pt;width:680.2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35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6.55pt;margin-top:14.45pt;width:678.25pt;height:6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354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3.95pt;margin-top:2.75pt;width:677.9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35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6.2pt;margin-top:15.9pt;width:677.9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35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9.15pt;margin-top:10.75pt;width:678.1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wmmQIAAI8FAAAOAAAAZHJzL2Uyb0RvYy54bWysVE1v2zAMvQ/YfxB0Xx0nT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17"/>
          <w:headerReference w:type="default" r:id="rId18"/>
          <w:headerReference w:type="first" r:id="rId1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35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81.3pt;margin-top:149.7pt;width:211.9pt;height:3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35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4.1pt;margin-top:189.2pt;width:56.4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34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6.65pt;margin-top:165.95pt;width:289.8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C7du0mXAgAAjw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348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24.3pt;margin-top:166.6pt;width:258.95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34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2.5pt;margin-top:188.8pt;width:109.3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GKlwIAAJAFAAAOAAAAZHJzL2Uyb0RvYy54bWysVN9P2zAQfp+0/8Hy+0jTF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BCD0GKlwIAAJA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34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42.1pt;margin-top:149.7pt;width:226.6pt;height:3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NgOWs2YAgAAkA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34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3.15pt;margin-top:49.7pt;width:674.85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344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7.15pt;margin-top:26.1pt;width:678.1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GobZEZkCAACP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34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3.5pt;margin-top:328.3pt;width:670.95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342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  1.118.368.201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5.15pt;margin-top:434.05pt;width:670.9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2zmAIAAI8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EF6bbOYAgAAjw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  1.118.368.201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341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CRISTIAN FABIAN CHICA CH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7.8pt;margin-top:396.3pt;width:678.9pt;height:4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M1emIyZAgAAjw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CRISTIAN FABIAN CHICA CH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34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5.5pt;margin-top:356.35pt;width:670.9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sSlwIAAI8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CR5DsSlwIAAI8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33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.75pt;margin-top:307.2pt;width:670.95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JRtblSXAgAAjw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33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6.55pt;margin-top:6.85pt;width:677.65pt;height: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33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3.95pt;margin-top:10pt;width:670.95pt;height:4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cEh/vpgCAACP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33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3.7pt;margin-top:17.9pt;width:670.95pt;height:4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33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5.5pt;margin-top:57.75pt;width:676.6pt;height:6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MKgRvpcCAACP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33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5.35pt;margin-top:102.2pt;width:672.8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16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333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7.15pt;margin-top:7.25pt;width:680.25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33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6.55pt;margin-top:14.45pt;width:678.25pt;height:6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331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3.95pt;margin-top:2.75pt;width:677.9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33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6.2pt;margin-top:15.9pt;width:677.9pt;height:3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32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9.15pt;margin-top:10.75pt;width:678.15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20"/>
          <w:headerReference w:type="default" r:id="rId21"/>
          <w:headerReference w:type="first" r:id="rId2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32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81.3pt;margin-top:149.7pt;width:211.9pt;height:3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1ulgIAAI8FAAAOAAAAZHJzL2Uyb0RvYy54bWysVN9P2zAQfp+0/8Hy+0jTl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32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54.1pt;margin-top:189.2pt;width:56.4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IHmQIAAI8FAAAOAAAAZHJzL2Uyb0RvYy54bWysVN9P2zAQfp+0/8Hy+0hTS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CIIIgeZAgAAjw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32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6.65pt;margin-top:165.95pt;width:289.8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OeWBsKXAgAAjw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32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24.3pt;margin-top:166.6pt;width:258.9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32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92.5pt;margin-top:188.8pt;width:109.3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7FlgIAAJAFAAAOAAAAZHJzL2Uyb0RvYy54bWysVN9P2zAQfp+0/8Hy+0jTl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32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42.1pt;margin-top:149.7pt;width:226.6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MDOxGuYAgAAkA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32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3.15pt;margin-top:49.7pt;width:674.85pt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321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7.15pt;margin-top:26.1pt;width:678.15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32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3.5pt;margin-top:328.3pt;width:670.95pt;height:31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319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NUIP 1.117.505.603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5.15pt;margin-top:434.05pt;width:670.95pt;height:3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o6XIRZ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NUIP 1.117.505.603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318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KATHERIN DANIELA FERNANDEZ H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7.8pt;margin-top:396.3pt;width:678.9pt;height:4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KATHERIN DANIELA FERNANDEZ HERNAND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31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5.5pt;margin-top:356.35pt;width:670.9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/BmAIAAI8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NKwvwZgCAACP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31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3.75pt;margin-top:307.2pt;width:670.95pt;height:3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A/evkwmAIAAI8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31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6.55pt;margin-top:6.85pt;width:677.65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31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3.95pt;margin-top:10pt;width:670.95pt;height:4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31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3.7pt;margin-top:17.9pt;width:670.95pt;height:4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312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5.5pt;margin-top:57.75pt;width:676.6pt;height:6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XClv/5cCAACP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31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5.35pt;margin-top:102.2pt;width:672.8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22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310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7.15pt;margin-top:7.25pt;width:680.25pt;height:3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30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6.55pt;margin-top:14.45pt;width:678.25pt;height:6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30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3.95pt;margin-top:2.75pt;width:677.9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30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6.2pt;margin-top:15.9pt;width:677.9pt;height:3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e3lwIAAI8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30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9.15pt;margin-top:10.75pt;width:678.15pt;height:3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DjD8gtmAIAAI8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23"/>
          <w:headerReference w:type="default" r:id="rId24"/>
          <w:headerReference w:type="first" r:id="rId25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30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81.3pt;margin-top:149.7pt;width:211.9pt;height:3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t1mECJgCAACP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30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54.1pt;margin-top:189.2pt;width:56.4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5YmQIAAI8FAAAOAAAAZHJzL2Uyb0RvYy54bWysVN9P2zAQfp+0/8Hy+0hT2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DCDXliZAgAAjw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30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46.65pt;margin-top:165.95pt;width:289.8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30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24.3pt;margin-top:166.6pt;width:258.95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30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92.5pt;margin-top:188.8pt;width:109.3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nelwIAAJA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B4PhnelwIAAJA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30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42.1pt;margin-top:149.7pt;width:226.6pt;height:3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OI/ApmYAgAAkA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29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3.15pt;margin-top:49.7pt;width:674.85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298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7.15pt;margin-top:26.1pt;width:678.15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29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3.5pt;margin-top:328.3pt;width:670.95pt;height:3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296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1.118.369.449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5.15pt;margin-top:434.05pt;width:670.95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l5mAIAAI8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HVvqXmYAgAAjw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1.118.369.449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295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LAURA CAMILA GARCIA 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7.8pt;margin-top:396.3pt;width:678.9pt;height:4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ETHlFqZAgAAjw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LAURA CAMILA GARCIA P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29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5.5pt;margin-top:356.35pt;width:670.9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AYfTfElwIAAI8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29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3.75pt;margin-top:307.2pt;width:670.95pt;height:3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DuJl0pmAIAAI8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29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6.55pt;margin-top:6.85pt;width:677.65pt;height:4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29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3.95pt;margin-top:10pt;width:670.95pt;height:4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3mmAIAAI8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TZT95pgCAACP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29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3.7pt;margin-top:17.9pt;width:670.95pt;height:44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28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5.5pt;margin-top:57.75pt;width:676.6pt;height:6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28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-5.35pt;margin-top:102.2pt;width:672.8pt;height:2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+xlQIAAJA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28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287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7.15pt;margin-top:7.25pt;width:680.25pt;height:3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28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6.55pt;margin-top:14.45pt;width:678.25pt;height:6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285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3.95pt;margin-top:2.75pt;width:677.9pt;height:4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FOmAIAAJA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28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6.2pt;margin-top:15.9pt;width:677.9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28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9.15pt;margin-top:10.75pt;width:678.1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A2W+BdmAIAAJA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26"/>
          <w:headerReference w:type="default" r:id="rId27"/>
          <w:headerReference w:type="first" r:id="rId28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28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81.3pt;margin-top:149.7pt;width:211.9pt;height:3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Xf2Hv5gCAACQ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2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54.1pt;margin-top:189.2pt;width:56.4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2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46.65pt;margin-top:165.95pt;width:289.8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27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324.3pt;margin-top:166.6pt;width:258.95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27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92.5pt;margin-top:188.8pt;width:109.3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27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342.1pt;margin-top:149.7pt;width:226.6pt;height:3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27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3.15pt;margin-top:49.7pt;width:674.85pt;height:2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27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7.15pt;margin-top:26.1pt;width:678.15pt;height:2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ZlKaIJkCAACQ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27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-3.5pt;margin-top:328.3pt;width:670.95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273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 1.118.369.668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5.15pt;margin-top:434.05pt;width:670.95pt;height:3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2mQIAAJA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 1.118.369.668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272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GREASSY MAIBEL GOMEZ BED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7.8pt;margin-top:396.3pt;width:678.9pt;height:4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GQOeSmZAgAAkA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GREASSY MAIBEL GOMEZ BEDO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27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5.5pt;margin-top:356.35pt;width:670.95pt;height:3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WnmAIAAJA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LCR1p5gCAACQ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27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-3.75pt;margin-top:307.2pt;width:670.95pt;height:3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ASunYlmAIAAJA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26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-6.55pt;margin-top:6.85pt;width:677.65pt;height:44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26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3.95pt;margin-top:10pt;width:670.95pt;height:4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26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-3.7pt;margin-top:17.9pt;width:670.95pt;height:4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26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-5.5pt;margin-top:57.75pt;width:676.6pt;height:6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26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5.35pt;margin-top:102.2pt;width:672.8pt;height:2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OPlgIAAJA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34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264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7.15pt;margin-top:7.25pt;width:680.25pt;height:3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26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-6.55pt;margin-top:14.45pt;width:678.25pt;height:66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262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-3.95pt;margin-top:2.75pt;width:677.9pt;height:4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26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6.2pt;margin-top:15.9pt;width:677.9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JhlgIAAJA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26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9.15pt;margin-top:10.75pt;width:678.15pt;height:3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CTlgIAAJAFAAAOAAAAZHJzL2Uyb0RvYy54bWysVN9P2zAQfp+0/8Hy+0hTaEcj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29"/>
          <w:headerReference w:type="default" r:id="rId30"/>
          <w:headerReference w:type="first" r:id="rId31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25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81.3pt;margin-top:149.7pt;width:211.9pt;height:32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vL2o0ZgCAACQ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25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54.1pt;margin-top:189.2pt;width:56.4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S3lwIAAJAFAAAOAAAAZHJzL2Uyb0RvYy54bWysVN9P2zAQfp+0/8Hy+0hT2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25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46.65pt;margin-top:165.95pt;width:289.8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C3Nm6WXAgAAkA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25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24.3pt;margin-top:166.6pt;width:258.95pt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jDmgIAAJE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255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392.5pt;margin-top:188.8pt;width:109.3pt;height:21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t2lwIAAJE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DBHft2lwIAAJE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25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342.1pt;margin-top:149.7pt;width:226.6pt;height:3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25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3.15pt;margin-top:49.7pt;width:674.85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252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7.15pt;margin-top:26.1pt;width:678.15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pjHwwJkCAACQ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87020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25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-3.5pt;margin-top:328.3pt;width:670.95pt;height:3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250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NUIP 1.084.576.931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5.15pt;margin-top:434.05pt;width:670.95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RzqUBpcCAACQ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NUIP 1.084.576.931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249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LAURENCIA DAYANA HERNANDEZ MAÑO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7.8pt;margin-top:396.3pt;width:678.9pt;height:4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rEmAIAAJAFAAAOAAAAZHJzL2Uyb0RvYy54bWysVN9v2jAQfp+0/8Hy+xqglE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LAURENCIA DAYANA HERNANDEZ MAÑO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24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-5.5pt;margin-top:356.35pt;width:670.95pt;height:3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AsTOmzlwIAAJA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24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-3.75pt;margin-top:307.2pt;width:670.95pt;height:31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7dlwIAAJA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Ht8nt2XAgAAkA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24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-6.55pt;margin-top:6.85pt;width:677.65pt;height:44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24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-3.95pt;margin-top:10pt;width:670.95pt;height:4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Zk6BWZgCAACQ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24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3.7pt;margin-top:17.9pt;width:670.95pt;height:44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24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5.5pt;margin-top:57.75pt;width:676.6pt;height:6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hdmAIAAJA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24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5.35pt;margin-top:102.2pt;width:672.8pt;height:2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40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241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-7.15pt;margin-top:7.25pt;width:680.25pt;height:3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ItlwIAAJAFAAAOAAAAZHJzL2Uyb0RvYy54bWysVFtv2yAUfp+0/4B4X537G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24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6.55pt;margin-top:14.45pt;width:678.25pt;height:6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239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3.95pt;margin-top:2.75pt;width:677.9pt;height:4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23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-6.2pt;margin-top:15.9pt;width:677.9pt;height:3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23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9.15pt;margin-top:10.75pt;width:678.15pt;height:31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BEbI3CmAIAAJA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32"/>
          <w:headerReference w:type="default" r:id="rId33"/>
          <w:headerReference w:type="first" r:id="rId3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23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81.3pt;margin-top:149.7pt;width:211.9pt;height:32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23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154.1pt;margin-top:189.2pt;width:56.4pt;height:28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GjmQIAAJAFAAAOAAAAZHJzL2Uyb0RvYy54bWysVN9P2zAQfp+0/8Hy+0hT2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OYe4aOZAgAAkA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23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46.65pt;margin-top:165.95pt;width:289.8pt;height:2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CedCl2XAgAAkA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23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324.3pt;margin-top:166.6pt;width:258.95pt;height:2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C9mgIAAJE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23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392.5pt;margin-top:188.8pt;width:109.3pt;height:2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jLlwIAAJEFAAAOAAAAZHJzL2Uyb0RvYy54bWysVN9P2zAQfp+0/8Hy+0jTU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AO/hjLlwIAAJE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23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342.1pt;margin-top:149.7pt;width:226.6pt;height:31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23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-3.15pt;margin-top:49.7pt;width:674.85pt;height:2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229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7.15pt;margin-top:26.1pt;width:678.15pt;height:23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90092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22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-3.5pt;margin-top:328.3pt;width:670.95pt;height:31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227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C.C 1.075.795.151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5.15pt;margin-top:434.05pt;width:670.95pt;height:31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9dmAIAAJAFAAAOAAAAZHJzL2Uyb0RvYy54bWysVN9P2zAQfp+0/8Hy+0gbaI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AbWL12YAgAAkA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C.C 1.075.795.151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226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VERONICA MARIA LASSO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7.8pt;margin-top:396.3pt;width:678.9pt;height:44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ESUloKZAgAAkA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VERONICA MARIA LASSO MOR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22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5.5pt;margin-top:356.35pt;width:670.9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IQlwIAAJA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CxMlIQlwIAAJA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22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-3.75pt;margin-top:307.2pt;width:670.95pt;height:31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CPrFGSmAIAAJA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22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-6.55pt;margin-top:6.85pt;width:677.65pt;height:44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22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3.95pt;margin-top:10pt;width:670.95pt;height:44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jge4GpgCAACQ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22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3.7pt;margin-top:17.9pt;width:670.95pt;height:44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22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-5.5pt;margin-top:57.75pt;width:676.6pt;height:6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21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5.35pt;margin-top:102.2pt;width:672.8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8rlgIAAJA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46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218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7.15pt;margin-top:7.25pt;width:680.25pt;height:31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21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6.55pt;margin-top:14.45pt;width:678.25pt;height:66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216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-3.95pt;margin-top:2.75pt;width:677.9pt;height:4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21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-6.2pt;margin-top:15.9pt;width:677.9pt;height:31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21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-9.15pt;margin-top:10.75pt;width:678.15pt;height:31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35"/>
          <w:headerReference w:type="default" r:id="rId36"/>
          <w:headerReference w:type="first" r:id="rId37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0297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21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81.3pt;margin-top:149.7pt;width:211.9pt;height:3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clmAIAAJAFAAAOAAAAZHJzL2Uyb0RvYy54bWysVN9P2zAQfp+0/8Hy+0jTl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HyAnJZgCAACQ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21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154.1pt;margin-top:189.2pt;width:56.4pt;height:28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tDmQIAAJAFAAAOAAAAZHJzL2Uyb0RvYy54bWysVN9P2zAQfp+0/8Hy+0hTS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CZ9i0OZAgAAkA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2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46.65pt;margin-top:165.95pt;width:289.8pt;height:28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Kr7D0SXAgAAkA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21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324.3pt;margin-top:166.6pt;width:258.95pt;height:2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20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392.5pt;margin-top:188.8pt;width:109.3pt;height:21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y9lwIAAJE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B/gfy9lwIAAJE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20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342.1pt;margin-top:149.7pt;width:226.6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20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3.15pt;margin-top:49.7pt;width:674.85pt;height:23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206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7.15pt;margin-top:26.1pt;width:678.15pt;height:2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xSyNaZkCAACQ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93164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20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-3.5pt;margin-top:328.3pt;width:670.95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fglwIAAJA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204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  1.077.858.223  GARZON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5.15pt;margin-top:434.05pt;width:670.95pt;height:3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mashs5cCAACQ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  1.077.858.223  GARZON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203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MAIRA VALENTINA MARROQUIN PIN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7.8pt;margin-top:396.3pt;width:678.9pt;height:44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MAIRA VALENTINA MARROQUIN PINZ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20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5.5pt;margin-top:356.35pt;width:670.95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Mtaq8pgCAACQ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20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3.75pt;margin-top:307.2pt;width:670.95pt;height:3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EFNxomXAgAAkA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20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-6.55pt;margin-top:6.85pt;width:677.65pt;height:4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19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3.95pt;margin-top:10pt;width:670.95pt;height:44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19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-3.7pt;margin-top:17.9pt;width:670.95pt;height:44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19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-5.5pt;margin-top:57.75pt;width:676.6pt;height:60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pdP9kpcCAACQ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19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-5.35pt;margin-top:102.2pt;width:672.8pt;height:2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52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195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-7.15pt;margin-top:7.25pt;width:680.25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19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6.55pt;margin-top:14.45pt;width:678.25pt;height:66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193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-3.95pt;margin-top:2.75pt;width:677.9pt;height:4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ntlwIAAJAFAAAOAAAAZHJzL2Uyb0RvYy54bWysVFtv2yAUfp+0/4B4X537G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19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-6.2pt;margin-top:15.9pt;width:677.9pt;height:31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19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-9.15pt;margin-top:10.75pt;width:678.15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BPczbumAIAAJA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38"/>
          <w:headerReference w:type="default" r:id="rId39"/>
          <w:headerReference w:type="first" r:id="rId4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1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81.3pt;margin-top:149.7pt;width:211.9pt;height:32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EMlwIAAJAFAAAOAAAAZHJzL2Uyb0RvYy54bWysVN9P2zAQfp+0/8Hy+0jTFkYj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1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154.1pt;margin-top:189.2pt;width:56.4pt;height:2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5jmQIAAJAFAAAOAAAAZHJzL2Uyb0RvYy54bWysVN9P2zAQfp+0/8Hy+0hTSo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Db1TmOZAgAAkA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1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46.65pt;margin-top:165.95pt;width:289.8pt;height:28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18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324.3pt;margin-top:166.6pt;width:258.95pt;height:28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18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392.5pt;margin-top:188.8pt;width:109.3pt;height:21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rYmA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18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342.1pt;margin-top:149.7pt;width:226.6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18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-3.15pt;margin-top:49.7pt;width:674.85pt;height:2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183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-7.15pt;margin-top:26.1pt;width:678.15pt;height:2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96236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18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3.5pt;margin-top:328.3pt;width:670.95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81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1.117.512.843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-5.15pt;margin-top:434.05pt;width:670.95pt;height:31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PQv3tKYAgAAkA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1.117.512.843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80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LEIDY CAROLINA MENDEZ GRAJ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7.8pt;margin-top:396.3pt;width:678.9pt;height:44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LEIDY CAROLINA MENDEZ GRAJ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17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5.5pt;margin-top:356.35pt;width:670.95pt;height:3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/kmQIAAJA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17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-3.75pt;margin-top:307.2pt;width:670.95pt;height:31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A3qfGaXAgAAkA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17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-6.55pt;margin-top:6.85pt;width:677.65pt;height:44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17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-3.95pt;margin-top:10pt;width:670.95pt;height:44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17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-3.7pt;margin-top:17.9pt;width:670.95pt;height:44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17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-5.5pt;margin-top:57.75pt;width:676.6pt;height:6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ubev45cCAACQ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17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5.35pt;margin-top:102.2pt;width:672.8pt;height:2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58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172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7.15pt;margin-top:7.25pt;width:680.25pt;height:31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17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-6.55pt;margin-top:14.45pt;width:678.25pt;height:66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170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3.95pt;margin-top:2.75pt;width:677.9pt;height:42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16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-6.2pt;margin-top:15.9pt;width:677.9pt;height:31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16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-9.15pt;margin-top:10.75pt;width:678.15pt;height:31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41"/>
          <w:headerReference w:type="default" r:id="rId42"/>
          <w:headerReference w:type="first" r:id="rId4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16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81.3pt;margin-top:149.7pt;width:211.9pt;height:32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cw0p3pgCAACQ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1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154.1pt;margin-top:189.2pt;width:56.4pt;height:2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EpQhbiZAgAAkA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1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46.65pt;margin-top:165.95pt;width:289.8pt;height:28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16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324.3pt;margin-top:166.6pt;width:258.95pt;height:28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2OmgIAAJE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16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392.5pt;margin-top:188.8pt;width:109.3pt;height:2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F7mA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16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342.1pt;margin-top:149.7pt;width:226.6pt;height:31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16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-3.15pt;margin-top:49.7pt;width:674.85pt;height:23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160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-7.15pt;margin-top:26.1pt;width:678.15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TSpq2pkCAACQ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199308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15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-3.5pt;margin-top:328.3pt;width:670.95pt;height:31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5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1.117.505.574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-5.15pt;margin-top:434.05pt;width:670.95pt;height:31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WGqeRZcCAACQ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1.117.505.574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5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JOHAN STIVEN MENDOZA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-7.8pt;margin-top:396.3pt;width:678.9pt;height:44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JOHAN STIVEN MENDOZA R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15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-5.5pt;margin-top:356.35pt;width:670.95pt;height:3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15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-3.75pt;margin-top:307.2pt;width:670.95pt;height:31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15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-6.55pt;margin-top:6.85pt;width:677.65pt;height:44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15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3.95pt;margin-top:10pt;width:670.95pt;height:44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15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-3.7pt;margin-top:17.9pt;width:670.95pt;height:44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15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-5.5pt;margin-top:57.75pt;width:676.6pt;height:60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NNGq+pcCAACQ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15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-5.35pt;margin-top:102.2pt;width:672.8pt;height:2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64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14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-7.15pt;margin-top:7.25pt;width:680.25pt;height:31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14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margin-left:-6.55pt;margin-top:14.45pt;width:678.25pt;height:6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147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-3.95pt;margin-top:2.75pt;width:677.9pt;height:4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14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-6.2pt;margin-top:15.9pt;width:677.9pt;height:31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14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-9.15pt;margin-top:10.75pt;width:678.15pt;height:31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xnmQIAAJAFAAAOAAAAZHJzL2Uyb0RvYy54bWysVE1v2zAMvQ/YfxB0Xx2nS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44"/>
          <w:headerReference w:type="default" r:id="rId45"/>
          <w:headerReference w:type="first" r:id="rId4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9513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14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margin-left:81.3pt;margin-top:149.7pt;width:211.9pt;height:3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14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154.1pt;margin-top:189.2pt;width:56.4pt;height:28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14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margin-left:46.65pt;margin-top:165.95pt;width:289.8pt;height:28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14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margin-left:324.3pt;margin-top:166.6pt;width:258.95pt;height:28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14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392.5pt;margin-top:188.8pt;width:109.3pt;height:21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Ovlw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ACaMOvlwIAAJE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13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margin-left:342.1pt;margin-top:149.7pt;width:226.6pt;height:31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EZd1smYAgAAkQ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13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margin-left:-3.15pt;margin-top:49.7pt;width:674.85pt;height:23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137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margin-left:-7.15pt;margin-top:26.1pt;width:678.15pt;height:23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202380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78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13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margin-left:-3.5pt;margin-top:328.3pt;width:670.95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35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 1.117.511.499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margin-left:-5.15pt;margin-top:434.05pt;width:670.95pt;height:31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 1.117.511.499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34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HOLMAM STIVEN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margin-left:-7.8pt;margin-top:396.3pt;width:678.9pt;height:44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KOmQ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HnWwo6ZAgAAkA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HOLMAM STIVEN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13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margin-left:-5.5pt;margin-top:356.35pt;width:670.95pt;height:3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1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margin-left:-3.75pt;margin-top:307.2pt;width:670.95pt;height:31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13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margin-left:-6.55pt;margin-top:6.85pt;width:677.65pt;height:44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13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margin-left:-3.95pt;margin-top:10pt;width:670.95pt;height:44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DskkCpgCAACQ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12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-3.7pt;margin-top:17.9pt;width:670.95pt;height:44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12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margin-left:-5.5pt;margin-top:57.75pt;width:676.6pt;height:6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HJNlTZcCAACQ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12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margin-left:-5.35pt;margin-top:102.2pt;width:672.8pt;height:2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70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126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margin-left:-7.15pt;margin-top:7.25pt;width:680.25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12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margin-left:-6.55pt;margin-top:14.45pt;width:678.25pt;height:66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124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margin-left:-3.95pt;margin-top:2.75pt;width:677.9pt;height:4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12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margin-left:-6.2pt;margin-top:15.9pt;width:677.9pt;height:31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fWmAIAAJA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12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margin-left:-9.15pt;margin-top:10.75pt;width:678.15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47"/>
          <w:headerReference w:type="default" r:id="rId48"/>
          <w:headerReference w:type="first" r:id="rId4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1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margin-left:81.3pt;margin-top:149.7pt;width:211.9pt;height:32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9Du9P5gCAACQ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12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154.1pt;margin-top:189.2pt;width:56.4pt;height:28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11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margin-left:46.65pt;margin-top:165.95pt;width:289.8pt;height:28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LWrBQeXAgAAkA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118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margin-left:324.3pt;margin-top:166.6pt;width:258.95pt;height:28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11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margin-left:392.5pt;margin-top:188.8pt;width:109.3pt;height:21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TNlw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ClTUTNlwIAAJE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11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margin-left:342.1pt;margin-top:149.7pt;width:226.6pt;height:31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11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margin-left:-3.15pt;margin-top:49.7pt;width:674.85pt;height:23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110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margin-left:-7.15pt;margin-top:26.1pt;width:678.15pt;height:23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2bVhiJkCAACQ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205452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10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-3.5pt;margin-top:328.3pt;width:670.95pt;height:31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0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 1.075.796.584  BOGOTA D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margin-left:-5.15pt;margin-top:434.05pt;width:670.95pt;height:31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 1.075.796.584  BOGOTA D.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0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MAIHA ALEJANDRA PEREZ C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margin-left:-7.8pt;margin-top:396.3pt;width:678.9pt;height:44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MAIHA ALEJANDRA PEREZ C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10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-5.5pt;margin-top:356.35pt;width:670.95pt;height:39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9QmAIAAJA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KCfPUJgCAACQ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10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margin-left:-3.75pt;margin-top:307.2pt;width:670.95pt;height:31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10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margin-left:-6.55pt;margin-top:6.85pt;width:677.65pt;height:44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10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-3.95pt;margin-top:10pt;width:670.95pt;height:44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10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margin-left:-3.7pt;margin-top:17.9pt;width:670.95pt;height:44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10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margin-left:-5.5pt;margin-top:57.75pt;width:676.6pt;height:6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WglwIAAJAFAAAOAAAAZHJzL2Uyb0RvYy54bWysVN9P2zAQfp+0/8Hy+0hTW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iBw1oJcCAACQ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10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margin-left:-5.35pt;margin-top:102.2pt;width:672.8pt;height:26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olmAIAAJA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76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09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margin-left:-7.15pt;margin-top:7.25pt;width:680.25pt;height:31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09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margin-left:-6.55pt;margin-top:14.45pt;width:678.25pt;height:66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097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margin-left:-3.95pt;margin-top:2.75pt;width:677.9pt;height:4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09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margin-left:-6.2pt;margin-top:15.9pt;width:677.9pt;height:31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gEmAIAAJA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09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margin-left:-9.15pt;margin-top:10.75pt;width:678.15pt;height:31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50"/>
          <w:headerReference w:type="default" r:id="rId51"/>
          <w:headerReference w:type="first" r:id="rId5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5657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09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margin-left:81.3pt;margin-top:149.7pt;width:211.9pt;height:32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09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margin-left:154.1pt;margin-top:189.2pt;width:56.4pt;height:28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IwmgIAAJAFAAAOAAAAZHJzL2Uyb0RvYy54bWysVN9P2zAQfp+0/8Hy+0hTSo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0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margin-left:46.65pt;margin-top:165.95pt;width:289.8pt;height:28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09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margin-left:324.3pt;margin-top:166.6pt;width:258.95pt;height:28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09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margin-left:392.5pt;margin-top:188.8pt;width:109.3pt;height:21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l6lwIAAJE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CiRIl6lwIAAJE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08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margin-left:342.1pt;margin-top:149.7pt;width:226.6pt;height:31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08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margin-left:-3.15pt;margin-top:49.7pt;width:674.85pt;height:2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991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margin-left:-7.15pt;margin-top:26.1pt;width:678.15pt;height:23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tyeztZkCAACP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208524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99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margin-left:-3.5pt;margin-top:328.3pt;width:670.95pt;height:31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89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 1.118.025.487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margin-left:-5.15pt;margin-top:434.05pt;width:670.95pt;height:31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3ZfqQ5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 1.118.025.487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84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YEISON PEREZ SUA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margin-left:-7.8pt;margin-top:396.3pt;width:678.9pt;height:44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YEISON PEREZ SUA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98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margin-left:-5.5pt;margin-top:356.35pt;width:670.95pt;height:39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kQhu6JgCAACP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98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margin-left:-3.75pt;margin-top:307.2pt;width:670.95pt;height:31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1qmAIAAI8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Cvlm1qmAIAAI8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97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-6.55pt;margin-top:6.85pt;width:677.65pt;height:44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97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-3.95pt;margin-top:10pt;width:670.95pt;height:44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97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-3.7pt;margin-top:17.9pt;width:670.95pt;height:44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97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-5.5pt;margin-top:57.75pt;width:676.6pt;height:60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97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-5.35pt;margin-top:102.2pt;width:672.8pt;height:26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1JmAIAAI8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82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972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-7.15pt;margin-top:7.25pt;width:680.25pt;height:31.1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97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-6.55pt;margin-top:14.45pt;width:678.25pt;height:66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970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-3.95pt;margin-top:2.75pt;width:677.9pt;height:4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96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margin-left:-6.2pt;margin-top:15.9pt;width:677.9pt;height:31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9AmAIAAI8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96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margin-left:-9.15pt;margin-top:10.75pt;width:678.15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C/js2ymAIAAI8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53"/>
          <w:headerReference w:type="default" r:id="rId54"/>
          <w:headerReference w:type="first" r:id="rId55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8729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96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margin-left:81.3pt;margin-top:149.7pt;width:211.9pt;height:32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w0MCX5gCAACP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9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margin-left:154.1pt;margin-top:189.2pt;width:56.4pt;height:2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9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margin-left:46.65pt;margin-top:165.95pt;width:289.8pt;height:28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96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margin-left:324.3pt;margin-top:166.6pt;width:258.95pt;height:28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96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margin-left:392.5pt;margin-top:188.8pt;width:109.3pt;height:21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96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margin-left:342.1pt;margin-top:149.7pt;width:226.6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PyPO+OYAgAAkA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96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margin-left:-3.15pt;margin-top:49.7pt;width:674.85pt;height:2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960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margin-left:-7.15pt;margin-top:26.1pt;width:678.15pt;height:23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211596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494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95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margin-left:-3.5pt;margin-top:328.3pt;width:670.95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5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C.C 1.117.509.315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margin-left:-5.15pt;margin-top:434.05pt;width:670.95pt;height:31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C.C 1.117.509.315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5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JONATHAN ROJAS AC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margin-left:-7.8pt;margin-top:396.3pt;width:678.9pt;height:44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esmQIAAI8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LyI16yZAgAAjw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JONATHAN ROJAS AC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95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margin-left:-5.5pt;margin-top:356.35pt;width:670.95pt;height:39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95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margin-left:-3.75pt;margin-top:307.2pt;width:670.95pt;height:31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AJdcxfmAIAAI8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95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margin-left:-6.55pt;margin-top:6.85pt;width:677.65pt;height:44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95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margin-left:-3.95pt;margin-top:10pt;width:670.95pt;height:44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95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margin-left:-3.7pt;margin-top:17.9pt;width:670.95pt;height:44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95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margin-left:-5.5pt;margin-top:57.75pt;width:676.6pt;height:60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95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margin-left:-5.35pt;margin-top:102.2pt;width:672.8pt;height:26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88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94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margin-left:-7.15pt;margin-top:7.25pt;width:680.25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94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margin-left:-6.55pt;margin-top:14.45pt;width:678.25pt;height:66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947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margin-left:-3.95pt;margin-top:2.75pt;width:677.9pt;height:42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5OmAIAAI8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94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margin-left:-6.2pt;margin-top:15.9pt;width:677.9pt;height:31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94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margin-left:-9.15pt;margin-top:10.75pt;width:678.15pt;height:31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AK2iWymAIAAI8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56"/>
          <w:headerReference w:type="default" r:id="rId57"/>
          <w:headerReference w:type="first" r:id="rId58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1801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94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margin-left:81.3pt;margin-top:149.7pt;width:211.9pt;height:32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94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154.1pt;margin-top:189.2pt;width:56.4pt;height:28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sgmgIAAI8FAAAOAAAAZHJzL2Uyb0RvYy54bWysVN9P2zAQfp+0/8Hy+0jTl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94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margin-left:46.65pt;margin-top:165.95pt;width:289.8pt;height:28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94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margin-left:324.3pt;margin-top:166.6pt;width:258.95pt;height:28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94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margin-left:392.5pt;margin-top:188.8pt;width:109.3pt;height:21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93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margin-left:342.1pt;margin-top:149.7pt;width:226.6pt;height:31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2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margin-left:-3.15pt;margin-top:49.7pt;width:674.85pt;height:23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08mQIAAI8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26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margin-left:-7.15pt;margin-top:26.1pt;width:678.15pt;height:2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jFmQIAAI8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ujTYxZkCAACP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566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12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1" type="#_x0000_t202" style="position:absolute;margin-left:-3.5pt;margin-top:328.3pt;width:670.95pt;height:31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24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C.C.  1.118.071.442  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margin-left:-5.15pt;margin-top:434.05pt;width:670.95pt;height:31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Jh2qPyYAgAAjw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C.C.  1.118.071.442  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23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HARVY ANDREY ROJAS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margin-left:-7.8pt;margin-top:396.3pt;width:678.9pt;height:44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IlGrruZAgAAjw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HARVY ANDREY ROJAS RODRI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2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margin-left:-5.5pt;margin-top:356.35pt;width:670.95pt;height:39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8EI3QpgCAACP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2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margin-left:-3.75pt;margin-top:307.2pt;width:670.95pt;height:31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P/yobeXAgAAjw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12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margin-left:-6.55pt;margin-top:6.85pt;width:677.65pt;height:44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11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margin-left:-3.95pt;margin-top:10pt;width:670.95pt;height:44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11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margin-left:-3.7pt;margin-top:17.9pt;width:670.95pt;height:44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11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margin-left:-5.5pt;margin-top:57.75pt;width:676.6pt;height:60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11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0" type="#_x0000_t202" style="position:absolute;margin-left:-5.35pt;margin-top:102.2pt;width:672.8pt;height:26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dglwIAAI8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94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115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1" type="#_x0000_t202" style="position:absolute;margin-left:-7.15pt;margin-top:7.25pt;width:680.25pt;height:31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11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margin-left:-6.55pt;margin-top:14.45pt;width:678.25pt;height:66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113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margin-left:-3.95pt;margin-top:2.75pt;width:677.9pt;height:42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4IlwIAAI8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11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margin-left:-6.2pt;margin-top:15.9pt;width:677.9pt;height:31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aOlwIAAI8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1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margin-left:-9.15pt;margin-top:10.75pt;width:678.15pt;height:31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59"/>
          <w:headerReference w:type="default" r:id="rId60"/>
          <w:headerReference w:type="first" r:id="rId61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4873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11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margin-left:81.3pt;margin-top:149.7pt;width:211.9pt;height:32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5ulQIAAI8FAAAOAAAAZHJzL2Uyb0RvYy54bWysVN1P2zAQf5+0/8Hy+0jTl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0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margin-left:154.1pt;margin-top:189.2pt;width:56.4pt;height:28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MllwIAAI8FAAAOAAAAZHJzL2Uyb0RvYy54bWysVN9P2zAQfp+0/8Hy+0hTSo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10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8" type="#_x0000_t202" style="position:absolute;margin-left:46.65pt;margin-top:165.95pt;width:289.8pt;height:28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BZJ1qqXAgAAjw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0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margin-left:324.3pt;margin-top:166.6pt;width:258.95pt;height:28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CjmgIAAJA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0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margin-left:392.5pt;margin-top:188.8pt;width:109.3pt;height:2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pHlwIAAJA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0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margin-left:342.1pt;margin-top:149.7pt;width:226.6pt;height:31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10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margin-left:-3.15pt;margin-top:49.7pt;width:674.85pt;height:2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103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margin-left:-7.15pt;margin-top:26.1pt;width:678.15pt;height:23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Default="00D362F0" w:rsidP="009E4DF3">
      <w:r>
        <w:rPr>
          <w:noProof/>
        </w:rPr>
        <w:lastRenderedPageBreak/>
        <w:drawing>
          <wp:anchor distT="0" distB="0" distL="114300" distR="114300" simplePos="0" relativeHeight="252177408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6384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69410</wp:posOffset>
                </wp:positionV>
                <wp:extent cx="852106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>Expedida por la Secretaría de Educación Muni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margin-left:-3.5pt;margin-top:328.3pt;width:670.95pt;height:31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3tlwIAAI8FAAAOAAAAZHJzL2Uyb0RvYy54bWysVN9P2zAQfp+0/8Hy+0ja0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>Expedida por la Secretaría de Educación Municip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4"/>
                              </w:rPr>
                            </w:pPr>
                            <w:r w:rsidRPr="00663D58">
                              <w:rPr>
                                <w:rFonts w:ascii="Georgia" w:hAnsi="Georgia"/>
                                <w:i/>
                                <w:noProof/>
                                <w:sz w:val="20"/>
                                <w:szCs w:val="24"/>
                                <w:lang w:val="es-MX"/>
                              </w:rPr>
                              <w:t>T.I. 1.115.947.114  PUERTO RICO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margin-left:-5.15pt;margin-top:434.05pt;width:670.95pt;height:31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KXBEVJ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E22CD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4"/>
                        </w:rPr>
                      </w:pPr>
                      <w:r w:rsidRPr="00663D58">
                        <w:rPr>
                          <w:rFonts w:ascii="Georgia" w:hAnsi="Georgia"/>
                          <w:i/>
                          <w:noProof/>
                          <w:sz w:val="20"/>
                          <w:szCs w:val="24"/>
                          <w:lang w:val="es-MX"/>
                        </w:rPr>
                        <w:t>T.I. 1.115.947.114  PUERTO RICO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A5264F" w:rsidRDefault="00D362F0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60"/>
                              </w:rPr>
                            </w:pPr>
                            <w:r w:rsidRPr="00663D58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4"/>
                                <w:szCs w:val="60"/>
                                <w:lang w:val="es-MX"/>
                              </w:rPr>
                              <w:t>YORDANEY RONCANCIO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margin-left:-7.8pt;margin-top:396.3pt;width:678.9pt;height:44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A5264F" w:rsidRDefault="00D362F0" w:rsidP="00C57233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60"/>
                        </w:rPr>
                      </w:pPr>
                      <w:r w:rsidRPr="00663D58">
                        <w:rPr>
                          <w:rFonts w:ascii="Georgia" w:hAnsi="Georgia" w:cs="Times New Roman"/>
                          <w:b/>
                          <w:i/>
                          <w:noProof/>
                          <w:sz w:val="44"/>
                          <w:szCs w:val="60"/>
                          <w:lang w:val="es-MX"/>
                        </w:rPr>
                        <w:t>YORDANEY RONCANCIO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7F2F6D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48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margin-left:-5.5pt;margin-top:356.35pt;width:670.95pt;height:39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" filled="f" stroked="f" strokeweight=".5pt">
                <v:path arrowok="t"/>
                <v:textbox>
                  <w:txbxContent>
                    <w:p w:rsidR="00D362F0" w:rsidRPr="00E22CDF" w:rsidRDefault="00D362F0" w:rsidP="007F2F6D">
                      <w:pPr>
                        <w:jc w:val="center"/>
                        <w:rPr>
                          <w:rFonts w:ascii="Monotype Corsiva" w:hAnsi="Monotype Corsiva"/>
                          <w:sz w:val="48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48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4233B8" w:rsidRDefault="00D362F0" w:rsidP="001B138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4233B8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Aprobada por Resolución No. </w:t>
                            </w:r>
                            <w:r w:rsidRPr="004233B8">
                              <w:rPr>
                                <w:rFonts w:ascii="Monotype Corsiva" w:hAnsi="Monotype Corsiva"/>
                                <w:sz w:val="36"/>
                                <w:szCs w:val="24"/>
                                <w:lang w:val="es-ES"/>
                              </w:rPr>
                              <w:t>0505 del 29 de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margin-left:-3.75pt;margin-top:307.2pt;width:670.95pt;height:31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ShmAIAAI8FAAAOAAAAZHJzL2Uyb0RvYy54bWysVN9P2zAQfp+0/8Hy+0ja0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D53mShmAIAAI8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4233B8" w:rsidRDefault="00D362F0" w:rsidP="001B138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4233B8">
                        <w:rPr>
                          <w:rFonts w:ascii="Monotype Corsiva" w:hAnsi="Monotype Corsiva"/>
                          <w:sz w:val="36"/>
                        </w:rPr>
                        <w:t xml:space="preserve">Aprobada por Resolución No. </w:t>
                      </w:r>
                      <w:r w:rsidRPr="004233B8">
                        <w:rPr>
                          <w:rFonts w:ascii="Monotype Corsiva" w:hAnsi="Monotype Corsiva"/>
                          <w:sz w:val="36"/>
                          <w:szCs w:val="24"/>
                          <w:lang w:val="es-ES"/>
                        </w:rPr>
                        <w:t>0505 del 29 de Jul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995</wp:posOffset>
                </wp:positionV>
                <wp:extent cx="860615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margin-left:-6.55pt;margin-top:6.85pt;width:677.65pt;height:44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0</wp:posOffset>
                </wp:positionV>
                <wp:extent cx="852106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42562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margin-left:-3.95pt;margin-top:10pt;width:670.95pt;height:44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oImAIAAI8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42562">
                        <w:rPr>
                          <w:rFonts w:ascii="Old English Text MT" w:hAnsi="Old English Text MT"/>
                          <w:sz w:val="56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7330</wp:posOffset>
                </wp:positionV>
                <wp:extent cx="852106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Institución Educativa Rural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margin-left:-3.7pt;margin-top:17.9pt;width:670.95pt;height:44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Institución Educativa Rural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33425</wp:posOffset>
                </wp:positionV>
                <wp:extent cx="8592820" cy="77152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88"/>
                                <w:szCs w:val="88"/>
                              </w:rPr>
                              <w:t>Avenida el Caraño</w:t>
                            </w:r>
                          </w:p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margin-left:-5.5pt;margin-top:57.75pt;width:676.6pt;height:60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" filled="f" stroked="f" strokeweight=".5pt">
                <v:path arrowok="t"/>
                <v:textbox>
                  <w:txbxContent>
                    <w:p w:rsidR="00D362F0" w:rsidRPr="00542562" w:rsidRDefault="00D362F0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88"/>
                          <w:szCs w:val="88"/>
                        </w:rPr>
                        <w:t>Avenida el Caraño</w:t>
                      </w:r>
                    </w:p>
                    <w:p w:rsidR="00D362F0" w:rsidRPr="00542562" w:rsidRDefault="00D362F0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97940</wp:posOffset>
                </wp:positionV>
                <wp:extent cx="854456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42562" w:rsidRDefault="00D362F0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5425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margin-left:-5.35pt;margin-top:102.2pt;width:672.8pt;height:26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dLlwIAAI8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542562" w:rsidRDefault="00D362F0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542562">
                        <w:rPr>
                          <w:rFonts w:ascii="Monotype Corsiva" w:hAnsi="Monotype Corsiva"/>
                          <w:b/>
                          <w:sz w:val="32"/>
                        </w:rPr>
                        <w:t>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100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2075</wp:posOffset>
                </wp:positionV>
                <wp:extent cx="863917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921C3F" w:rsidRDefault="00D362F0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margin-left:-7.15pt;margin-top:7.25pt;width:680.25pt;height:31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" filled="f" stroked="f" strokeweight=".5pt">
                <v:path arrowok="t"/>
                <v:textbox>
                  <w:txbxContent>
                    <w:p w:rsidR="00D362F0" w:rsidRPr="00921C3F" w:rsidRDefault="00D362F0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86137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margin-left:-6.55pt;margin-top:14.45pt;width:678.25pt;height:66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E22CDF" w:rsidRDefault="00D362F0" w:rsidP="003750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80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Pr="00500AFC" w:rsidRDefault="00D362F0" w:rsidP="00500AFC"/>
    <w:p w:rsidR="00D362F0" w:rsidRPr="00500AFC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925</wp:posOffset>
                </wp:positionV>
                <wp:extent cx="8609330" cy="54292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otype Corsiva" w:hAnsi="Monotype Corsiva"/>
                                <w:b/>
                                <w:sz w:val="40"/>
                                <w:lang w:val="es-ES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b/>
                                <w:sz w:val="56"/>
                                <w:szCs w:val="48"/>
                                <w:lang w:val="es-ES"/>
                              </w:rPr>
                              <w:t>Especialidad en Gestión Empresarial Rural</w:t>
                            </w:r>
                          </w:p>
                          <w:p w:rsidR="00D362F0" w:rsidRPr="009B751B" w:rsidRDefault="00D362F0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D362F0" w:rsidRPr="009B751B" w:rsidRDefault="00D362F0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margin-left:-3.95pt;margin-top:2.75pt;width:677.9pt;height:42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" filled="f" stroked="f" strokeweight=".5pt">
                <v:path arrowok="t"/>
                <v:textbox>
                  <w:txbxContent>
                    <w:p w:rsidR="00D362F0" w:rsidRPr="00E22CDF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otype Corsiva" w:hAnsi="Monotype Corsiva"/>
                          <w:b/>
                          <w:sz w:val="40"/>
                          <w:lang w:val="es-ES"/>
                        </w:rPr>
                      </w:pPr>
                      <w:r w:rsidRPr="00E22CDF">
                        <w:rPr>
                          <w:rFonts w:ascii="Monotype Corsiva" w:hAnsi="Monotype Corsiva"/>
                          <w:b/>
                          <w:sz w:val="56"/>
                          <w:szCs w:val="48"/>
                          <w:lang w:val="es-ES"/>
                        </w:rPr>
                        <w:t>Especialidad en Gestión Empresarial Rural</w:t>
                      </w:r>
                    </w:p>
                    <w:p w:rsidR="00D362F0" w:rsidRPr="009B751B" w:rsidRDefault="00D362F0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D362F0" w:rsidRPr="009B751B" w:rsidRDefault="00D362F0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860933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margin-left:-6.2pt;margin-top:15.9pt;width:677.9pt;height:31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6525</wp:posOffset>
                </wp:positionV>
                <wp:extent cx="861250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E22CDF">
                              <w:rPr>
                                <w:rFonts w:ascii="Monotype Corsiva" w:hAnsi="Monotype Corsiva"/>
                                <w:sz w:val="32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margin-left:-9.15pt;margin-top:10.75pt;width:678.15pt;height:31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E22CDF">
                        <w:rPr>
                          <w:rFonts w:ascii="Monotype Corsiva" w:hAnsi="Monotype Corsiva"/>
                          <w:sz w:val="32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D362F0" w:rsidRDefault="00D362F0" w:rsidP="00500AFC">
      <w:pPr>
        <w:tabs>
          <w:tab w:val="left" w:pos="6104"/>
        </w:tabs>
        <w:sectPr w:rsidR="00D362F0" w:rsidSect="00D362F0">
          <w:headerReference w:type="even" r:id="rId62"/>
          <w:headerReference w:type="default" r:id="rId63"/>
          <w:headerReference w:type="first" r:id="rId6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79456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901190</wp:posOffset>
                </wp:positionV>
                <wp:extent cx="269113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11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CD5B31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Jaime Parra Vargas</w:t>
                            </w:r>
                          </w:p>
                          <w:p w:rsidR="00D362F0" w:rsidRPr="00CD5B31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margin-left:81.3pt;margin-top:149.7pt;width:211.9pt;height:32.5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EClwIAAI8FAAAOAAAAZHJzL2Uyb0RvYy54bWysVN9P2zAQfp+0/8Hy+0jTFlY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" filled="f" stroked="f" strokeweight=".5pt">
                <v:path arrowok="t"/>
                <v:textbox>
                  <w:txbxContent>
                    <w:p w:rsidR="00D362F0" w:rsidRPr="00CD5B31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CD5B31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Jaime Parra Vargas</w:t>
                      </w:r>
                    </w:p>
                    <w:p w:rsidR="00D362F0" w:rsidRPr="00CD5B31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02840</wp:posOffset>
                </wp:positionV>
                <wp:extent cx="716280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3441AE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margin-left:154.1pt;margin-top:189.2pt;width:56.4pt;height:28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" filled="f" stroked="f" strokeweight=".5pt">
                <v:path arrowok="t"/>
                <v:textbox>
                  <w:txbxContent>
                    <w:p w:rsidR="00D362F0" w:rsidRPr="00CD5B31" w:rsidRDefault="00D362F0" w:rsidP="003441AE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07565</wp:posOffset>
                </wp:positionV>
                <wp:extent cx="368046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CD5B31" w:rsidRDefault="00D362F0" w:rsidP="00DF1036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CD5B31">
                              <w:rPr>
                                <w:rFonts w:ascii="Monotype Corsiva" w:hAnsi="Monotype Corsiva" w:cs="Arial"/>
                                <w:i/>
                                <w:szCs w:val="20"/>
                                <w:shd w:val="clear" w:color="auto" w:fill="FFFFFF"/>
                              </w:rPr>
                              <w:t>C.C.  17.628.438 de Florencia - Caquetá</w:t>
                            </w:r>
                            <w:r w:rsidRPr="00CD5B31">
                              <w:rPr>
                                <w:rStyle w:val="apple-converted-space"/>
                                <w:rFonts w:ascii="Monotype Corsiva" w:hAnsi="Monotype Corsiva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margin-left:46.65pt;margin-top:165.95pt;width:289.8pt;height:28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CD5B31" w:rsidRDefault="00D362F0" w:rsidP="00DF1036">
                      <w:pPr>
                        <w:jc w:val="center"/>
                        <w:rPr>
                          <w:rFonts w:ascii="Monotype Corsiva" w:hAnsi="Monotype Corsiva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CD5B31">
                        <w:rPr>
                          <w:rFonts w:ascii="Monotype Corsiva" w:hAnsi="Monotype Corsiva" w:cs="Arial"/>
                          <w:i/>
                          <w:szCs w:val="20"/>
                          <w:shd w:val="clear" w:color="auto" w:fill="FFFFFF"/>
                        </w:rPr>
                        <w:t>C.C.  17.628.438 de Florencia - Caquetá</w:t>
                      </w:r>
                      <w:r w:rsidRPr="00CD5B31">
                        <w:rPr>
                          <w:rStyle w:val="apple-converted-space"/>
                          <w:rFonts w:ascii="Monotype Corsiva" w:hAnsi="Monotype Corsiva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115820</wp:posOffset>
                </wp:positionV>
                <wp:extent cx="3288665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Cs w:val="20"/>
                                <w:shd w:val="clear" w:color="auto" w:fill="FFFFFF"/>
                              </w:rPr>
                              <w:t>C.C.  1.117.542.173 de Florencia – Caquetá</w:t>
                            </w:r>
                            <w:r w:rsidRPr="00500AFC">
                              <w:rPr>
                                <w:rStyle w:val="apple-converted-space"/>
                                <w:rFonts w:ascii="Monotype Corsiva" w:hAnsi="Monotype Corsiva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margin-left:324.3pt;margin-top:166.6pt;width:258.95pt;height:28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Cs w:val="20"/>
                          <w:shd w:val="clear" w:color="auto" w:fill="FFFFFF"/>
                        </w:rPr>
                        <w:t>C.C.  1.117.542.173 de Florencia – Caquetá</w:t>
                      </w:r>
                      <w:r w:rsidRPr="00500AFC">
                        <w:rPr>
                          <w:rStyle w:val="apple-converted-space"/>
                          <w:rFonts w:ascii="Monotype Corsiva" w:hAnsi="Monotype Corsiva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39776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500AFC" w:rsidRDefault="00D362F0" w:rsidP="001C51A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</w:pPr>
                            <w:r w:rsidRPr="00500AFC">
                              <w:rPr>
                                <w:rFonts w:ascii="Monotype Corsiva" w:hAnsi="Monotype Corsiva" w:cs="Times New Roman"/>
                                <w:sz w:val="20"/>
                                <w:szCs w:val="2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margin-left:392.5pt;margin-top:188.8pt;width:109.3pt;height:21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5Mlg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" filled="f" stroked="f" strokeweight=".5pt">
                <v:path arrowok="t"/>
                <v:textbox>
                  <w:txbxContent>
                    <w:p w:rsidR="00D362F0" w:rsidRPr="00500AFC" w:rsidRDefault="00D362F0" w:rsidP="001C51A4">
                      <w:pPr>
                        <w:jc w:val="center"/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</w:pPr>
                      <w:r w:rsidRPr="00500AFC">
                        <w:rPr>
                          <w:rFonts w:ascii="Monotype Corsiva" w:hAnsi="Monotype Corsiva" w:cs="Times New Roman"/>
                          <w:sz w:val="20"/>
                          <w:szCs w:val="28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901190</wp:posOffset>
                </wp:positionV>
                <wp:extent cx="2877820" cy="395605"/>
                <wp:effectExtent l="0" t="0" r="0" b="444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B2663B" w:rsidRDefault="00D362F0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Fayber Alexis Sapuy Cubillos</w:t>
                            </w:r>
                          </w:p>
                          <w:p w:rsidR="00D362F0" w:rsidRPr="000E0370" w:rsidRDefault="00D362F0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margin-left:342.1pt;margin-top:149.7pt;width:226.6pt;height:31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" filled="f" stroked="f" strokeweight=".5pt">
                <v:path arrowok="t"/>
                <v:textbox>
                  <w:txbxContent>
                    <w:p w:rsidR="00D362F0" w:rsidRPr="00B2663B" w:rsidRDefault="00D362F0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Fayber Alexis Sapuy Cubillos</w:t>
                      </w:r>
                    </w:p>
                    <w:p w:rsidR="00D362F0" w:rsidRPr="000E0370" w:rsidRDefault="00D362F0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1190</wp:posOffset>
                </wp:positionV>
                <wp:extent cx="857059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C3455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Dado en Florencia - Caquetá, a los 0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>4</w:t>
                            </w:r>
                            <w:r w:rsidRPr="00E22CDF">
                              <w:rPr>
                                <w:rFonts w:ascii="Georgia" w:hAnsi="Georgia"/>
                                <w:i/>
                                <w:sz w:val="20"/>
                                <w:szCs w:val="28"/>
                              </w:rPr>
                              <w:t xml:space="preserve">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margin-left:-3.15pt;margin-top:49.7pt;width:674.85pt;height:2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C34555">
                      <w:pPr>
                        <w:jc w:val="center"/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</w:pP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Dado en Florencia - Caquetá, a los 0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>4</w:t>
                      </w:r>
                      <w:r w:rsidRPr="00E22CDF">
                        <w:rPr>
                          <w:rFonts w:ascii="Georgia" w:hAnsi="Georgia"/>
                          <w:i/>
                          <w:sz w:val="20"/>
                          <w:szCs w:val="28"/>
                        </w:rPr>
                        <w:t xml:space="preserve">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1470</wp:posOffset>
                </wp:positionV>
                <wp:extent cx="8612505" cy="299720"/>
                <wp:effectExtent l="0" t="0" r="0" b="508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F0" w:rsidRPr="00E22CDF" w:rsidRDefault="00D362F0" w:rsidP="00BF49D5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Libro No. 1    Acta de Graduación No. </w:t>
                            </w:r>
                            <w:r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E22CDF">
                              <w:rPr>
                                <w:rFonts w:ascii="Georgia" w:hAnsi="Georgia" w:cstheme="minorHAnsi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663D58">
                              <w:rPr>
                                <w:rFonts w:ascii="Georgia" w:hAnsi="Georgia" w:cstheme="minorHAnsi"/>
                                <w:i/>
                                <w:noProof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margin-left:-7.15pt;margin-top:26.1pt;width:678.15pt;height:23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" filled="f" stroked="f" strokeweight=".5pt">
                <v:path arrowok="t"/>
                <v:textbox>
                  <w:txbxContent>
                    <w:p w:rsidR="00D362F0" w:rsidRPr="00E22CDF" w:rsidRDefault="00D362F0" w:rsidP="00BF49D5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</w:pP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Libro No. 1    Acta de Graduación No. </w:t>
                      </w:r>
                      <w:r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>20</w:t>
                      </w:r>
                      <w:r w:rsidRPr="00E22CDF">
                        <w:rPr>
                          <w:rFonts w:ascii="Georgia" w:hAnsi="Georgia" w:cstheme="minorHAnsi"/>
                          <w:i/>
                          <w:sz w:val="24"/>
                          <w:szCs w:val="28"/>
                        </w:rPr>
                        <w:t xml:space="preserve">       </w:t>
                      </w:r>
                      <w:r w:rsidRPr="00E22CDF">
                        <w:rPr>
                          <w:rFonts w:ascii="Georgia" w:hAnsi="Georgia" w:cstheme="minorHAnsi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663D58">
                        <w:rPr>
                          <w:rFonts w:ascii="Georgia" w:hAnsi="Georgia" w:cstheme="minorHAnsi"/>
                          <w:i/>
                          <w:noProof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362F0" w:rsidRPr="00500AFC" w:rsidRDefault="00D362F0" w:rsidP="00500AFC">
      <w:pPr>
        <w:tabs>
          <w:tab w:val="left" w:pos="6104"/>
        </w:tabs>
      </w:pPr>
    </w:p>
    <w:sectPr w:rsidR="00D362F0" w:rsidRPr="00500AFC" w:rsidSect="00D362F0">
      <w:headerReference w:type="even" r:id="rId65"/>
      <w:headerReference w:type="default" r:id="rId66"/>
      <w:headerReference w:type="first" r:id="rId67"/>
      <w:type w:val="continuous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D2" w:rsidRDefault="00C526D2" w:rsidP="0056643D">
      <w:pPr>
        <w:spacing w:after="0" w:line="240" w:lineRule="auto"/>
      </w:pPr>
      <w:r>
        <w:separator/>
      </w:r>
    </w:p>
  </w:endnote>
  <w:endnote w:type="continuationSeparator" w:id="0">
    <w:p w:rsidR="00C526D2" w:rsidRDefault="00C526D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D2" w:rsidRDefault="00C526D2" w:rsidP="0056643D">
      <w:pPr>
        <w:spacing w:after="0" w:line="240" w:lineRule="auto"/>
      </w:pPr>
      <w:r>
        <w:separator/>
      </w:r>
    </w:p>
  </w:footnote>
  <w:footnote w:type="continuationSeparator" w:id="0">
    <w:p w:rsidR="00C526D2" w:rsidRDefault="00C526D2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38.5pt;height:338.5pt;z-index:-2516520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38.5pt;height:338.5pt;z-index:-2516398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38.5pt;height:338.5pt;z-index:-25163878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38.5pt;height:338.5pt;z-index:-2516408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38.5pt;height:338.5pt;z-index:-2516357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38.5pt;height:338.5pt;z-index:-25163468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38.5pt;height:338.5pt;z-index:-2516367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38.5pt;height:338.5pt;z-index:-2516316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38.5pt;height:338.5pt;z-index:-2516305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38.5pt;height:338.5pt;z-index:-2516326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38.5pt;height:338.5pt;z-index:-2516275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38.5pt;height:338.5pt;z-index:-25165107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38.5pt;height:338.5pt;z-index:-2516264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38.5pt;height:338.5pt;z-index:-25162854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38.5pt;height:338.5pt;z-index:-2516234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38.5pt;height:338.5pt;z-index:-2516224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38.5pt;height:338.5pt;z-index:-25162444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38.5pt;height:338.5pt;z-index:-2516193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38.5pt;height:338.5pt;z-index:-2516183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38.5pt;height:338.5pt;z-index:-25162035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38.5pt;height:338.5pt;z-index:-2516152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38.5pt;height:338.5pt;z-index:-2516142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38.5pt;height:338.5pt;z-index:-2516531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38.5pt;height:338.5pt;z-index:-25161625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38.5pt;height:338.5pt;z-index:-2516111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38.5pt;height:338.5pt;z-index:-2516101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38.5pt;height:338.5pt;z-index:-25161216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38.5pt;height:338.5pt;z-index:-2516070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38.5pt;height:338.5pt;z-index:-2516060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38.5pt;height:338.5pt;z-index:-25160806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38.5pt;height:338.5pt;z-index:-25160294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38.5pt;height:338.5pt;z-index:-2516019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38.5pt;height:338.5pt;z-index:-25160396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38.5pt;height:338.5pt;z-index:-2516480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38.5pt;height:338.5pt;z-index:-25159884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38.5pt;height:338.5pt;z-index:-2515978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38.5pt;height:338.5pt;z-index:-25159987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38.5pt;height:338.5pt;z-index:-25159475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38.5pt;height:338.5pt;z-index:-2515937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38.5pt;height:338.5pt;z-index:-25159577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38.5pt;height:338.5pt;z-index:-25159065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38.5pt;height:338.5pt;z-index:-2515896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38.5pt;height:338.5pt;z-index:-25159168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38.5pt;height:338.5pt;z-index:-25158656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38.5pt;height:338.5pt;z-index:-25164697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38.5pt;height:338.5pt;z-index:-2515855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38.5pt;height:338.5pt;z-index:-25158758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17" w:rsidRDefault="00A9591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3" o:spid="_x0000_s2050" type="#_x0000_t75" style="position:absolute;margin-left:0;margin-top:0;width:338.5pt;height:338.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17" w:rsidRDefault="00A9591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4" o:spid="_x0000_s2051" type="#_x0000_t75" style="position:absolute;margin-left:0;margin-top:0;width:338.5pt;height:338.5pt;z-index:-25165516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17" w:rsidRDefault="00A9591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2" o:spid="_x0000_s2049" type="#_x0000_t75" style="position:absolute;margin-left:0;margin-top:0;width:338.5pt;height:338.5pt;z-index:-2516572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38.5pt;height:338.5pt;z-index:-2516490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38.5pt;height:338.5pt;z-index:-2516439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38.5pt;height:338.5pt;z-index:-25164288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F0" w:rsidRDefault="00D362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38.5pt;height:338.5pt;z-index:-2516449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04550"/>
    <w:rsid w:val="001152A5"/>
    <w:rsid w:val="00134DAA"/>
    <w:rsid w:val="00164DD6"/>
    <w:rsid w:val="00170936"/>
    <w:rsid w:val="00183FDE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557F0"/>
    <w:rsid w:val="00375079"/>
    <w:rsid w:val="00377B58"/>
    <w:rsid w:val="0039320E"/>
    <w:rsid w:val="003D3784"/>
    <w:rsid w:val="004233B8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0AFC"/>
    <w:rsid w:val="00504A89"/>
    <w:rsid w:val="00517A94"/>
    <w:rsid w:val="00517CC1"/>
    <w:rsid w:val="00541894"/>
    <w:rsid w:val="00542562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17BB"/>
    <w:rsid w:val="005F7217"/>
    <w:rsid w:val="00625B04"/>
    <w:rsid w:val="00675AA7"/>
    <w:rsid w:val="00685E89"/>
    <w:rsid w:val="0069768B"/>
    <w:rsid w:val="006A0111"/>
    <w:rsid w:val="006A0EB4"/>
    <w:rsid w:val="006D6436"/>
    <w:rsid w:val="006E0A00"/>
    <w:rsid w:val="006F066A"/>
    <w:rsid w:val="006F0872"/>
    <w:rsid w:val="0073720E"/>
    <w:rsid w:val="007552D5"/>
    <w:rsid w:val="00762FD9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F14A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B751B"/>
    <w:rsid w:val="009E4DF3"/>
    <w:rsid w:val="00A5264F"/>
    <w:rsid w:val="00A617AF"/>
    <w:rsid w:val="00A6705C"/>
    <w:rsid w:val="00A95917"/>
    <w:rsid w:val="00AA2551"/>
    <w:rsid w:val="00AA2C40"/>
    <w:rsid w:val="00AB366E"/>
    <w:rsid w:val="00AC40D5"/>
    <w:rsid w:val="00B11186"/>
    <w:rsid w:val="00B14E31"/>
    <w:rsid w:val="00B241AB"/>
    <w:rsid w:val="00B2663B"/>
    <w:rsid w:val="00B314F2"/>
    <w:rsid w:val="00BC07AF"/>
    <w:rsid w:val="00BF49D5"/>
    <w:rsid w:val="00C22BB6"/>
    <w:rsid w:val="00C30912"/>
    <w:rsid w:val="00C34555"/>
    <w:rsid w:val="00C34F67"/>
    <w:rsid w:val="00C505DF"/>
    <w:rsid w:val="00C526D2"/>
    <w:rsid w:val="00C57233"/>
    <w:rsid w:val="00C57CF2"/>
    <w:rsid w:val="00C736CB"/>
    <w:rsid w:val="00C8187F"/>
    <w:rsid w:val="00CA2300"/>
    <w:rsid w:val="00CC45FD"/>
    <w:rsid w:val="00CD5B31"/>
    <w:rsid w:val="00CF3EB7"/>
    <w:rsid w:val="00D362F0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22CDF"/>
    <w:rsid w:val="00E40EEB"/>
    <w:rsid w:val="00E62F1B"/>
    <w:rsid w:val="00E66635"/>
    <w:rsid w:val="00E6771C"/>
    <w:rsid w:val="00E70817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55" Type="http://schemas.openxmlformats.org/officeDocument/2006/relationships/header" Target="header42.xml"/><Relationship Id="rId63" Type="http://schemas.openxmlformats.org/officeDocument/2006/relationships/header" Target="header50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3" Type="http://schemas.openxmlformats.org/officeDocument/2006/relationships/header" Target="header40.xml"/><Relationship Id="rId58" Type="http://schemas.openxmlformats.org/officeDocument/2006/relationships/header" Target="header45.xml"/><Relationship Id="rId66" Type="http://schemas.openxmlformats.org/officeDocument/2006/relationships/header" Target="header5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57" Type="http://schemas.openxmlformats.org/officeDocument/2006/relationships/header" Target="header44.xml"/><Relationship Id="rId61" Type="http://schemas.openxmlformats.org/officeDocument/2006/relationships/header" Target="header48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header" Target="header39.xml"/><Relationship Id="rId60" Type="http://schemas.openxmlformats.org/officeDocument/2006/relationships/header" Target="header47.xml"/><Relationship Id="rId65" Type="http://schemas.openxmlformats.org/officeDocument/2006/relationships/header" Target="header5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56" Type="http://schemas.openxmlformats.org/officeDocument/2006/relationships/header" Target="header43.xml"/><Relationship Id="rId64" Type="http://schemas.openxmlformats.org/officeDocument/2006/relationships/header" Target="header51.xm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eader" Target="header38.xml"/><Relationship Id="rId3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59" Type="http://schemas.openxmlformats.org/officeDocument/2006/relationships/header" Target="header46.xml"/><Relationship Id="rId67" Type="http://schemas.openxmlformats.org/officeDocument/2006/relationships/header" Target="header54.xml"/><Relationship Id="rId20" Type="http://schemas.openxmlformats.org/officeDocument/2006/relationships/header" Target="header7.xml"/><Relationship Id="rId41" Type="http://schemas.openxmlformats.org/officeDocument/2006/relationships/header" Target="header28.xml"/><Relationship Id="rId54" Type="http://schemas.openxmlformats.org/officeDocument/2006/relationships/header" Target="header41.xml"/><Relationship Id="rId62" Type="http://schemas.openxmlformats.org/officeDocument/2006/relationships/header" Target="head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92B-837A-4EEE-AAB5-06C2FB99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26T04:27:00Z</cp:lastPrinted>
  <dcterms:created xsi:type="dcterms:W3CDTF">2025-11-26T04:29:00Z</dcterms:created>
  <dcterms:modified xsi:type="dcterms:W3CDTF">2025-11-26T04:29:00Z</dcterms:modified>
</cp:coreProperties>
</file>